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82" w:rsidRPr="00891979" w:rsidRDefault="00E37395" w:rsidP="002F3682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EB01D5">
        <w:rPr>
          <w:rStyle w:val="ad"/>
          <w:lang w:val="ru-RU"/>
        </w:rPr>
        <w:t>22</w:t>
      </w:r>
      <w:r w:rsidR="002F3682">
        <w:rPr>
          <w:rStyle w:val="ad"/>
          <w:lang w:val="ru-RU"/>
        </w:rPr>
        <w:t xml:space="preserve"> </w:t>
      </w:r>
      <w:r w:rsidRPr="00E37395">
        <w:rPr>
          <w:lang w:val="ru-RU"/>
        </w:rPr>
        <w:t xml:space="preserve"> </w:t>
      </w:r>
      <w:r w:rsidR="00EB01D5" w:rsidRPr="002376D8">
        <w:rPr>
          <w:rStyle w:val="ad"/>
          <w:lang w:val="ru-RU"/>
        </w:rPr>
        <w:t>Подобные треугольники. ОТП</w:t>
      </w:r>
      <w:r w:rsidR="00EB01D5">
        <w:rPr>
          <w:lang w:val="ru-RU"/>
        </w:rPr>
        <w:t>.</w:t>
      </w:r>
    </w:p>
    <w:p w:rsidR="00E37395" w:rsidRPr="00E37395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2376D8" w:rsidRPr="002376D8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F3F" w:rsidRPr="00266EA4" w:rsidRDefault="00275F3F" w:rsidP="00275F3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F3F">
              <w:rPr>
                <w:rFonts w:ascii="Times New Roman" w:hAnsi="Times New Roman"/>
                <w:sz w:val="24"/>
                <w:szCs w:val="24"/>
              </w:rPr>
              <w:t xml:space="preserve">Обведите соответствующую букву правильного ответа. Если известно, что 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OC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R и m(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OC)=5</w:t>
            </w:r>
            <w:r w:rsidR="002376D8" w:rsidRPr="002376D8">
              <w:rPr>
                <w:rFonts w:ascii="Times New Roman" w:hAnsi="Times New Roman"/>
                <w:sz w:val="24"/>
                <w:szCs w:val="24"/>
              </w:rPr>
              <w:t>4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, m(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R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)=</w:t>
            </w:r>
            <w:r w:rsidR="002376D8" w:rsidRPr="002376D8">
              <w:rPr>
                <w:rFonts w:ascii="Times New Roman" w:hAnsi="Times New Roman"/>
                <w:sz w:val="24"/>
                <w:szCs w:val="24"/>
              </w:rPr>
              <w:t>76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. Тогда m(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O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 xml:space="preserve">C) будет равен: А. 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 xml:space="preserve">0°; В. 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 xml:space="preserve">0°; С. 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 xml:space="preserve">0°; D. 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0°.</w:t>
            </w:r>
            <w:r w:rsidRPr="0078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69E5" w:rsidRPr="00266EA4" w:rsidRDefault="006E69E5" w:rsidP="00EA7E1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44" w:rsidRPr="00891979" w:rsidRDefault="001F397A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781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AA4" w:rsidRDefault="00275F3F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F3F">
              <w:rPr>
                <w:rFonts w:ascii="Times New Roman" w:hAnsi="Times New Roman"/>
                <w:sz w:val="24"/>
                <w:szCs w:val="24"/>
              </w:rPr>
              <w:t xml:space="preserve">Перечислите сходственные стороны и </w:t>
            </w:r>
            <w:r>
              <w:rPr>
                <w:rFonts w:ascii="Times New Roman" w:hAnsi="Times New Roman"/>
                <w:sz w:val="24"/>
                <w:szCs w:val="24"/>
              </w:rPr>
              <w:t>запишите отношение сторон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SEC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.</w:t>
            </w:r>
            <w:r w:rsidRPr="00040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5F3F" w:rsidRDefault="00275F3F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F3F" w:rsidRDefault="00275F3F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F3F" w:rsidRDefault="00275F3F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F3F" w:rsidRPr="00040484" w:rsidRDefault="00275F3F" w:rsidP="00275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6A621D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07" w:rsidRDefault="00275F3F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F3F">
              <w:rPr>
                <w:rFonts w:ascii="Times New Roman" w:hAnsi="Times New Roman"/>
                <w:sz w:val="24"/>
                <w:szCs w:val="24"/>
              </w:rPr>
              <w:t xml:space="preserve">Проверьте, подобны ли треугольники 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ALO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MSU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, зная, что: m(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)=90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, m(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)=</w:t>
            </w:r>
            <w:r w:rsidR="002376D8" w:rsidRPr="002376D8">
              <w:rPr>
                <w:rFonts w:ascii="Times New Roman" w:hAnsi="Times New Roman"/>
                <w:sz w:val="24"/>
                <w:szCs w:val="24"/>
              </w:rPr>
              <w:t>2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3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, m(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)=90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 xml:space="preserve"> и m(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)=</w:t>
            </w:r>
            <w:r w:rsidR="002376D8" w:rsidRPr="002376D8">
              <w:rPr>
                <w:rFonts w:ascii="Times New Roman" w:hAnsi="Times New Roman"/>
                <w:sz w:val="24"/>
                <w:szCs w:val="24"/>
              </w:rPr>
              <w:t>23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1807" w:rsidRDefault="00AC180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807" w:rsidRDefault="00AC180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807" w:rsidRDefault="00AC1807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Pr="00266E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21D" w:rsidRDefault="00275F3F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F3F">
              <w:rPr>
                <w:rFonts w:ascii="Times New Roman" w:hAnsi="Times New Roman"/>
                <w:sz w:val="24"/>
                <w:szCs w:val="24"/>
              </w:rPr>
              <w:t>Треугольники ABC и A</w:t>
            </w:r>
            <w:r w:rsidRPr="00FF67C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B</w:t>
            </w:r>
            <w:r w:rsidRPr="00FF67C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C</w:t>
            </w:r>
            <w:r w:rsidRPr="00FF67C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 xml:space="preserve"> подобны, и </w:t>
            </w:r>
            <w:r w:rsidR="002376D8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=</w:t>
            </w:r>
            <w:r w:rsidR="002376D8" w:rsidRPr="002376D8">
              <w:rPr>
                <w:rFonts w:ascii="Times New Roman" w:hAnsi="Times New Roman"/>
                <w:sz w:val="24"/>
                <w:szCs w:val="24"/>
              </w:rPr>
              <w:t>12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 xml:space="preserve"> см, A</w:t>
            </w:r>
            <w:r w:rsidRPr="00FF67C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B</w:t>
            </w:r>
            <w:r w:rsidRPr="00FF67C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2376D8">
              <w:rPr>
                <w:rFonts w:ascii="Times New Roman" w:hAnsi="Times New Roman"/>
                <w:sz w:val="24"/>
                <w:szCs w:val="24"/>
              </w:rPr>
              <w:t>=</w:t>
            </w:r>
            <w:r w:rsidR="002376D8" w:rsidRPr="002376D8">
              <w:rPr>
                <w:rFonts w:ascii="Times New Roman" w:hAnsi="Times New Roman"/>
                <w:sz w:val="24"/>
                <w:szCs w:val="24"/>
              </w:rPr>
              <w:t>3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 xml:space="preserve"> см, AC=</w:t>
            </w:r>
            <w:r w:rsidR="002376D8" w:rsidRPr="002376D8">
              <w:rPr>
                <w:rFonts w:ascii="Times New Roman" w:hAnsi="Times New Roman"/>
                <w:sz w:val="24"/>
                <w:szCs w:val="24"/>
              </w:rPr>
              <w:t>16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 xml:space="preserve"> см, B</w:t>
            </w:r>
            <w:r w:rsidRPr="00FF67C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C</w:t>
            </w:r>
            <w:r w:rsidRPr="00FF67C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 xml:space="preserve">=2 см. Найдите периметры двух треугольников. </w:t>
            </w:r>
          </w:p>
          <w:p w:rsidR="006A621D" w:rsidRDefault="006A621D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277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807" w:rsidRDefault="00AC180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807" w:rsidRDefault="00AC180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Pr="00266EA4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DC049E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49E">
              <w:rPr>
                <w:rFonts w:ascii="Times New Roman" w:hAnsi="Times New Roman"/>
                <w:sz w:val="24"/>
                <w:szCs w:val="24"/>
              </w:rPr>
              <w:t>4</w:t>
            </w:r>
            <w:r w:rsidR="006A621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F397A" w:rsidRPr="00535782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77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266EA4" w:rsidRDefault="00B37277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5834E0" w:rsidRDefault="005834E0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E0">
              <w:rPr>
                <w:rFonts w:ascii="Times New Roman" w:hAnsi="Times New Roman"/>
                <w:sz w:val="24"/>
                <w:szCs w:val="24"/>
              </w:rPr>
              <w:t>Пусть треугольник DCT, E</w:t>
            </w:r>
            <w:r w:rsidRPr="005834E0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5834E0">
              <w:rPr>
                <w:rFonts w:ascii="Times New Roman" w:hAnsi="Times New Roman"/>
                <w:sz w:val="24"/>
                <w:szCs w:val="24"/>
              </w:rPr>
              <w:t>(DC), F</w:t>
            </w:r>
            <w:r w:rsidRPr="005834E0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5834E0">
              <w:rPr>
                <w:rFonts w:ascii="Times New Roman" w:hAnsi="Times New Roman"/>
                <w:sz w:val="24"/>
                <w:szCs w:val="24"/>
              </w:rPr>
              <w:t xml:space="preserve">(DT). Определите положение прямой EF относительно прямой CT, зная, чт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E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DC</m:t>
                  </m:r>
                </m:den>
              </m:f>
            </m:oMath>
            <w:r w:rsidRPr="002376D8">
              <w:rPr>
                <w:rFonts w:ascii="Times New Roman" w:hAnsi="Times New Roman"/>
                <w:sz w:val="28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7</m:t>
                  </m:r>
                </m:den>
              </m:f>
            </m:oMath>
            <w:r w:rsidRPr="002376D8">
              <w:rPr>
                <w:rFonts w:ascii="Times New Roman" w:hAnsi="Times New Roman"/>
                <w:sz w:val="28"/>
                <w:szCs w:val="24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F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DF</m:t>
                  </m:r>
                </m:den>
              </m:f>
            </m:oMath>
            <w:r w:rsidRPr="002376D8">
              <w:rPr>
                <w:rFonts w:ascii="Times New Roman" w:hAnsi="Times New Roman"/>
                <w:sz w:val="28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4</m:t>
                  </m:r>
                </m:den>
              </m:f>
            </m:oMath>
            <w:r w:rsidRPr="002376D8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2B5AA4" w:rsidRDefault="002B5AA4" w:rsidP="00F07B94">
            <w:pPr>
              <w:spacing w:after="0" w:line="240" w:lineRule="auto"/>
            </w:pPr>
          </w:p>
          <w:p w:rsidR="006A621D" w:rsidRDefault="006A621D" w:rsidP="00F07B94">
            <w:pPr>
              <w:spacing w:after="0" w:line="240" w:lineRule="auto"/>
            </w:pPr>
          </w:p>
          <w:p w:rsidR="00AC1807" w:rsidRDefault="00AC1807" w:rsidP="00F07B94">
            <w:pPr>
              <w:spacing w:after="0" w:line="240" w:lineRule="auto"/>
            </w:pPr>
          </w:p>
          <w:p w:rsidR="006A621D" w:rsidRDefault="006A621D" w:rsidP="00F07B94">
            <w:pPr>
              <w:spacing w:after="0" w:line="240" w:lineRule="auto"/>
            </w:pPr>
          </w:p>
          <w:p w:rsidR="006A621D" w:rsidRDefault="006A621D" w:rsidP="00F07B94">
            <w:pPr>
              <w:spacing w:after="0" w:line="240" w:lineRule="auto"/>
            </w:pPr>
          </w:p>
          <w:p w:rsidR="00B37277" w:rsidRPr="00891979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B37277" w:rsidRDefault="00B37277" w:rsidP="006A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C18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2376D8" w:rsidRDefault="002376D8">
      <w:pPr>
        <w:spacing w:after="0" w:line="240" w:lineRule="auto"/>
      </w:pPr>
      <w:r>
        <w:br w:type="page"/>
      </w:r>
    </w:p>
    <w:p w:rsidR="002376D8" w:rsidRPr="002376D8" w:rsidRDefault="002376D8" w:rsidP="002376D8">
      <w:pPr>
        <w:spacing w:after="0" w:line="240" w:lineRule="auto"/>
        <w:jc w:val="center"/>
        <w:rPr>
          <w:b/>
          <w:sz w:val="32"/>
        </w:rPr>
      </w:pPr>
      <w:r w:rsidRPr="002376D8">
        <w:rPr>
          <w:rStyle w:val="ad"/>
          <w:sz w:val="28"/>
        </w:rPr>
        <w:lastRenderedPageBreak/>
        <w:t xml:space="preserve">Ф/о 22 </w:t>
      </w:r>
      <w:r w:rsidRPr="002376D8">
        <w:rPr>
          <w:sz w:val="28"/>
        </w:rPr>
        <w:t xml:space="preserve"> </w:t>
      </w:r>
      <w:r w:rsidRPr="002376D8">
        <w:rPr>
          <w:rStyle w:val="ad"/>
          <w:sz w:val="28"/>
        </w:rPr>
        <w:t>Подобные треугольники. ОТП</w:t>
      </w:r>
      <w:r>
        <w:t>.</w:t>
      </w:r>
    </w:p>
    <w:p w:rsidR="002376D8" w:rsidRPr="00E37395" w:rsidRDefault="002376D8" w:rsidP="002376D8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2376D8" w:rsidRPr="00E37395" w:rsidRDefault="002376D8" w:rsidP="002376D8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2376D8" w:rsidRPr="00266EA4" w:rsidTr="00DD320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D8" w:rsidRPr="00266EA4" w:rsidRDefault="002376D8" w:rsidP="00DD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D8" w:rsidRPr="00266EA4" w:rsidRDefault="002376D8" w:rsidP="00DD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D8" w:rsidRPr="00266EA4" w:rsidRDefault="002376D8" w:rsidP="00DD3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376D8" w:rsidRPr="00266EA4" w:rsidTr="00DD320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D8" w:rsidRPr="00266EA4" w:rsidRDefault="002376D8" w:rsidP="00DD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D8" w:rsidRPr="00266EA4" w:rsidRDefault="002376D8" w:rsidP="00DD320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F3F">
              <w:rPr>
                <w:rFonts w:ascii="Times New Roman" w:hAnsi="Times New Roman"/>
                <w:sz w:val="24"/>
                <w:szCs w:val="24"/>
              </w:rPr>
              <w:t xml:space="preserve">Обведите соответствующую букву правильного ответа. Если известно, что 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TOC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PRS и m(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TOC)=57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, m(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PSR)=83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. Тогда m(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OTC) будет равен: А. 50°; В. 70°; С. 60°; D. 40°.</w:t>
            </w:r>
            <w:r w:rsidRPr="0078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6D8" w:rsidRPr="00266EA4" w:rsidRDefault="002376D8" w:rsidP="00DD320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D8" w:rsidRPr="00891979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6D8" w:rsidRPr="00266EA4" w:rsidTr="00DD320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D8" w:rsidRPr="00266EA4" w:rsidRDefault="002376D8" w:rsidP="00DD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D8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F3F">
              <w:rPr>
                <w:rFonts w:ascii="Times New Roman" w:hAnsi="Times New Roman"/>
                <w:sz w:val="24"/>
                <w:szCs w:val="24"/>
              </w:rPr>
              <w:t xml:space="preserve">Перечислите сходственные стороны и </w:t>
            </w:r>
            <w:r>
              <w:rPr>
                <w:rFonts w:ascii="Times New Roman" w:hAnsi="Times New Roman"/>
                <w:sz w:val="24"/>
                <w:szCs w:val="24"/>
              </w:rPr>
              <w:t>запишите отношение сторон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MIC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∼△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DAR.</w:t>
            </w:r>
            <w:r w:rsidRPr="00040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6D8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6D8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6D8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6D8" w:rsidRPr="00040484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D8" w:rsidRPr="00266EA4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76D8" w:rsidRPr="00266EA4" w:rsidTr="00DD320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D8" w:rsidRPr="00266EA4" w:rsidRDefault="002376D8" w:rsidP="00DD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D8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F3F">
              <w:rPr>
                <w:rFonts w:ascii="Times New Roman" w:hAnsi="Times New Roman"/>
                <w:sz w:val="24"/>
                <w:szCs w:val="24"/>
              </w:rPr>
              <w:t>Проверьте, подобны ли треугольники DKL и PRT, зная, что: m(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D)=90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, m(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K)=43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, m(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P)=90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 xml:space="preserve"> и m(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T)=47</w:t>
            </w:r>
            <w:r w:rsidRPr="00275F3F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76D8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6D8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6D8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6D8" w:rsidRPr="00266EA4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D8" w:rsidRPr="00266EA4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76D8" w:rsidRPr="00266EA4" w:rsidTr="00DD320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D8" w:rsidRPr="00266EA4" w:rsidRDefault="002376D8" w:rsidP="00DD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D8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F3F">
              <w:rPr>
                <w:rFonts w:ascii="Times New Roman" w:hAnsi="Times New Roman"/>
                <w:sz w:val="24"/>
                <w:szCs w:val="24"/>
              </w:rPr>
              <w:t>Треугольники ABC и A</w:t>
            </w:r>
            <w:r w:rsidRPr="00FF67C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B</w:t>
            </w:r>
            <w:r w:rsidRPr="00FF67C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C</w:t>
            </w:r>
            <w:r w:rsidRPr="00FF67C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 xml:space="preserve"> подобны, и BC=4 см, A</w:t>
            </w:r>
            <w:r w:rsidRPr="00FF67C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B</w:t>
            </w:r>
            <w:r w:rsidRPr="00FF67C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=9 см, AC=5 см, B</w:t>
            </w:r>
            <w:r w:rsidRPr="00FF67C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>C</w:t>
            </w:r>
            <w:r w:rsidRPr="00FF67C0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275F3F">
              <w:rPr>
                <w:rFonts w:ascii="Times New Roman" w:hAnsi="Times New Roman"/>
                <w:sz w:val="24"/>
                <w:szCs w:val="24"/>
              </w:rPr>
              <w:t xml:space="preserve">=12 см. Найдите периметры двух треугольников. </w:t>
            </w:r>
          </w:p>
          <w:p w:rsidR="002376D8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6D8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6D8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6D8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6D8" w:rsidRPr="00266EA4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D8" w:rsidRPr="00DC049E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376D8" w:rsidRPr="00535782" w:rsidRDefault="002376D8" w:rsidP="002376D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D8" w:rsidRPr="00266EA4" w:rsidTr="00DD320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D8" w:rsidRPr="00266EA4" w:rsidRDefault="002376D8" w:rsidP="00DD3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D8" w:rsidRPr="005834E0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E0">
              <w:rPr>
                <w:rFonts w:ascii="Times New Roman" w:hAnsi="Times New Roman"/>
                <w:sz w:val="24"/>
                <w:szCs w:val="24"/>
              </w:rPr>
              <w:t>Пусть треугольник DCT, E</w:t>
            </w:r>
            <w:r w:rsidRPr="005834E0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5834E0">
              <w:rPr>
                <w:rFonts w:ascii="Times New Roman" w:hAnsi="Times New Roman"/>
                <w:sz w:val="24"/>
                <w:szCs w:val="24"/>
              </w:rPr>
              <w:t>(DC), F</w:t>
            </w:r>
            <w:r w:rsidRPr="005834E0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5834E0">
              <w:rPr>
                <w:rFonts w:ascii="Times New Roman" w:hAnsi="Times New Roman"/>
                <w:sz w:val="24"/>
                <w:szCs w:val="24"/>
              </w:rPr>
              <w:t xml:space="preserve">(DT). Определите положение прямой EF относительно прямой CT, зная, чт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E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DC</m:t>
                  </m:r>
                </m:den>
              </m:f>
            </m:oMath>
            <w:r w:rsidRPr="002376D8">
              <w:rPr>
                <w:rFonts w:ascii="Times New Roman" w:hAnsi="Times New Roman"/>
                <w:sz w:val="28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9</m:t>
                  </m:r>
                </m:den>
              </m:f>
            </m:oMath>
            <w:r w:rsidRPr="002376D8">
              <w:rPr>
                <w:rFonts w:ascii="Times New Roman" w:hAnsi="Times New Roman"/>
                <w:sz w:val="28"/>
                <w:szCs w:val="24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F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DF</m:t>
                  </m:r>
                </m:den>
              </m:f>
            </m:oMath>
            <w:r w:rsidRPr="002376D8">
              <w:rPr>
                <w:rFonts w:ascii="Times New Roman" w:hAnsi="Times New Roman"/>
                <w:sz w:val="28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3</m:t>
                  </m:r>
                </m:den>
              </m:f>
            </m:oMath>
            <w:r w:rsidRPr="005834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76D8" w:rsidRDefault="002376D8" w:rsidP="00DD320E">
            <w:pPr>
              <w:spacing w:after="0" w:line="240" w:lineRule="auto"/>
            </w:pPr>
          </w:p>
          <w:p w:rsidR="002376D8" w:rsidRDefault="002376D8" w:rsidP="00DD320E">
            <w:pPr>
              <w:spacing w:after="0" w:line="240" w:lineRule="auto"/>
            </w:pPr>
            <w:bookmarkStart w:id="0" w:name="_GoBack"/>
            <w:bookmarkEnd w:id="0"/>
          </w:p>
          <w:p w:rsidR="002376D8" w:rsidRDefault="002376D8" w:rsidP="00DD320E">
            <w:pPr>
              <w:spacing w:after="0" w:line="240" w:lineRule="auto"/>
            </w:pPr>
          </w:p>
          <w:p w:rsidR="002376D8" w:rsidRDefault="002376D8" w:rsidP="00DD320E">
            <w:pPr>
              <w:spacing w:after="0" w:line="240" w:lineRule="auto"/>
            </w:pPr>
          </w:p>
          <w:p w:rsidR="002376D8" w:rsidRDefault="002376D8" w:rsidP="00DD320E">
            <w:pPr>
              <w:spacing w:after="0" w:line="240" w:lineRule="auto"/>
            </w:pPr>
          </w:p>
          <w:p w:rsidR="002376D8" w:rsidRPr="00891979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D8" w:rsidRPr="00B37277" w:rsidRDefault="002376D8" w:rsidP="00DD3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2376D8" w:rsidRDefault="002376D8" w:rsidP="002376D8">
      <w:pPr>
        <w:spacing w:after="0" w:line="240" w:lineRule="auto"/>
        <w:jc w:val="center"/>
      </w:pPr>
    </w:p>
    <w:p w:rsidR="002376D8" w:rsidRPr="008F5751" w:rsidRDefault="002376D8" w:rsidP="002376D8">
      <w:pPr>
        <w:spacing w:after="0" w:line="240" w:lineRule="auto"/>
        <w:jc w:val="center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DA8" w:rsidRDefault="00F17DA8" w:rsidP="00D76533">
      <w:pPr>
        <w:spacing w:after="0" w:line="240" w:lineRule="auto"/>
      </w:pPr>
      <w:r>
        <w:separator/>
      </w:r>
    </w:p>
  </w:endnote>
  <w:endnote w:type="continuationSeparator" w:id="0">
    <w:p w:rsidR="00F17DA8" w:rsidRDefault="00F17DA8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DA8" w:rsidRDefault="00F17DA8" w:rsidP="00D76533">
      <w:pPr>
        <w:spacing w:after="0" w:line="240" w:lineRule="auto"/>
      </w:pPr>
      <w:r>
        <w:separator/>
      </w:r>
    </w:p>
  </w:footnote>
  <w:footnote w:type="continuationSeparator" w:id="0">
    <w:p w:rsidR="00F17DA8" w:rsidRDefault="00F17DA8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9940CD48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40484"/>
    <w:rsid w:val="00131F7F"/>
    <w:rsid w:val="001346C9"/>
    <w:rsid w:val="00192E61"/>
    <w:rsid w:val="001F397A"/>
    <w:rsid w:val="00202121"/>
    <w:rsid w:val="002376D8"/>
    <w:rsid w:val="00266EA4"/>
    <w:rsid w:val="0027463C"/>
    <w:rsid w:val="00275F3F"/>
    <w:rsid w:val="00292DB7"/>
    <w:rsid w:val="002B5AA4"/>
    <w:rsid w:val="002C2F06"/>
    <w:rsid w:val="002F3682"/>
    <w:rsid w:val="003255E5"/>
    <w:rsid w:val="00337144"/>
    <w:rsid w:val="00383910"/>
    <w:rsid w:val="0041560C"/>
    <w:rsid w:val="00424326"/>
    <w:rsid w:val="00535782"/>
    <w:rsid w:val="005834E0"/>
    <w:rsid w:val="005A3522"/>
    <w:rsid w:val="005A4258"/>
    <w:rsid w:val="00605D0D"/>
    <w:rsid w:val="00614159"/>
    <w:rsid w:val="00681F5F"/>
    <w:rsid w:val="00687853"/>
    <w:rsid w:val="006A621D"/>
    <w:rsid w:val="006B5D8A"/>
    <w:rsid w:val="006E69E5"/>
    <w:rsid w:val="00735297"/>
    <w:rsid w:val="0077033F"/>
    <w:rsid w:val="00781D32"/>
    <w:rsid w:val="007873EA"/>
    <w:rsid w:val="007A058B"/>
    <w:rsid w:val="008336FF"/>
    <w:rsid w:val="00891979"/>
    <w:rsid w:val="008D6C2E"/>
    <w:rsid w:val="008F5751"/>
    <w:rsid w:val="00904E6D"/>
    <w:rsid w:val="00993934"/>
    <w:rsid w:val="009A0820"/>
    <w:rsid w:val="009C1579"/>
    <w:rsid w:val="00A43C9D"/>
    <w:rsid w:val="00A620AF"/>
    <w:rsid w:val="00A92F8C"/>
    <w:rsid w:val="00AA0DF5"/>
    <w:rsid w:val="00AC1807"/>
    <w:rsid w:val="00AC28CD"/>
    <w:rsid w:val="00AD0F69"/>
    <w:rsid w:val="00AF53C6"/>
    <w:rsid w:val="00B32EC5"/>
    <w:rsid w:val="00B37277"/>
    <w:rsid w:val="00B508BE"/>
    <w:rsid w:val="00B705BD"/>
    <w:rsid w:val="00BD0AC5"/>
    <w:rsid w:val="00BE683E"/>
    <w:rsid w:val="00C173CC"/>
    <w:rsid w:val="00C17870"/>
    <w:rsid w:val="00CB1EA5"/>
    <w:rsid w:val="00D0665F"/>
    <w:rsid w:val="00D35C9B"/>
    <w:rsid w:val="00D4569E"/>
    <w:rsid w:val="00D53A10"/>
    <w:rsid w:val="00D76533"/>
    <w:rsid w:val="00DC049E"/>
    <w:rsid w:val="00DE0CEB"/>
    <w:rsid w:val="00E30774"/>
    <w:rsid w:val="00E37395"/>
    <w:rsid w:val="00E677A2"/>
    <w:rsid w:val="00EA7E1F"/>
    <w:rsid w:val="00EB01D5"/>
    <w:rsid w:val="00EF6EE0"/>
    <w:rsid w:val="00F07B94"/>
    <w:rsid w:val="00F17DA8"/>
    <w:rsid w:val="00F6194A"/>
    <w:rsid w:val="00F86B10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0E62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040484"/>
  </w:style>
  <w:style w:type="character" w:customStyle="1" w:styleId="mclose">
    <w:name w:val="mclose"/>
    <w:basedOn w:val="a0"/>
    <w:rsid w:val="00040484"/>
  </w:style>
  <w:style w:type="character" w:customStyle="1" w:styleId="mrel">
    <w:name w:val="mrel"/>
    <w:basedOn w:val="a0"/>
    <w:rsid w:val="00040484"/>
  </w:style>
  <w:style w:type="character" w:customStyle="1" w:styleId="math-inline">
    <w:name w:val="math-inline"/>
    <w:basedOn w:val="a0"/>
    <w:rsid w:val="0089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F5D4-F3CC-4715-B5ED-9526430E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5</cp:revision>
  <cp:lastPrinted>2013-10-21T18:13:00Z</cp:lastPrinted>
  <dcterms:created xsi:type="dcterms:W3CDTF">2025-06-06T09:33:00Z</dcterms:created>
  <dcterms:modified xsi:type="dcterms:W3CDTF">2025-06-07T11:52:00Z</dcterms:modified>
</cp:coreProperties>
</file>